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4C740" w14:textId="712BB30B" w:rsidR="00AE4987" w:rsidRPr="007320C8" w:rsidRDefault="00480B63" w:rsidP="00AE4987">
      <w:pPr>
        <w:jc w:val="center"/>
        <w:rPr>
          <w:b/>
          <w:bCs/>
          <w:sz w:val="32"/>
          <w:szCs w:val="32"/>
        </w:rPr>
      </w:pPr>
      <w:r w:rsidRPr="007320C8">
        <w:rPr>
          <w:rFonts w:hint="eastAsia"/>
          <w:b/>
          <w:bCs/>
          <w:sz w:val="32"/>
          <w:szCs w:val="32"/>
        </w:rPr>
        <w:t>空き家</w:t>
      </w:r>
      <w:r w:rsidR="00A9567F" w:rsidRPr="007320C8">
        <w:rPr>
          <w:rFonts w:hint="eastAsia"/>
          <w:b/>
          <w:bCs/>
          <w:sz w:val="32"/>
          <w:szCs w:val="32"/>
        </w:rPr>
        <w:t>の管理等に関する届出書</w:t>
      </w:r>
    </w:p>
    <w:p w14:paraId="1B16D94B" w14:textId="77777777" w:rsidR="00CE5AF3" w:rsidRPr="007320C8" w:rsidRDefault="00CE5AF3" w:rsidP="00CE5AF3">
      <w:pPr>
        <w:pStyle w:val="ac"/>
        <w:rPr>
          <w:b/>
          <w:bCs/>
          <w:sz w:val="24"/>
          <w:szCs w:val="24"/>
        </w:rPr>
      </w:pPr>
      <w:r w:rsidRPr="007320C8">
        <w:rPr>
          <w:rFonts w:hint="eastAsia"/>
          <w:sz w:val="24"/>
          <w:szCs w:val="24"/>
        </w:rPr>
        <w:t>年</w:t>
      </w:r>
      <w:r w:rsidR="00921288" w:rsidRPr="007320C8">
        <w:rPr>
          <w:rFonts w:hint="eastAsia"/>
          <w:sz w:val="24"/>
          <w:szCs w:val="24"/>
        </w:rPr>
        <w:t xml:space="preserve">　</w:t>
      </w:r>
      <w:r w:rsidRPr="007320C8">
        <w:rPr>
          <w:rFonts w:hint="eastAsia"/>
          <w:sz w:val="24"/>
          <w:szCs w:val="24"/>
        </w:rPr>
        <w:t xml:space="preserve">　月</w:t>
      </w:r>
      <w:r w:rsidR="00921288" w:rsidRPr="007320C8">
        <w:rPr>
          <w:rFonts w:hint="eastAsia"/>
          <w:sz w:val="24"/>
          <w:szCs w:val="24"/>
        </w:rPr>
        <w:t xml:space="preserve">　</w:t>
      </w:r>
      <w:r w:rsidRPr="007320C8">
        <w:rPr>
          <w:rFonts w:hint="eastAsia"/>
          <w:sz w:val="24"/>
          <w:szCs w:val="24"/>
        </w:rPr>
        <w:t xml:space="preserve">　日</w:t>
      </w:r>
    </w:p>
    <w:p w14:paraId="239A2BDF" w14:textId="7A2733B8" w:rsidR="00480B63" w:rsidRPr="007320C8" w:rsidRDefault="00CE5AF3" w:rsidP="00CE5AF3">
      <w:pPr>
        <w:rPr>
          <w:sz w:val="24"/>
        </w:rPr>
      </w:pPr>
      <w:r w:rsidRPr="007320C8">
        <w:rPr>
          <w:rFonts w:hint="eastAsia"/>
          <w:sz w:val="24"/>
        </w:rPr>
        <w:t>安</w:t>
      </w:r>
      <w:r w:rsidR="00AE4987" w:rsidRPr="007320C8">
        <w:rPr>
          <w:rFonts w:hint="eastAsia"/>
          <w:sz w:val="24"/>
        </w:rPr>
        <w:t xml:space="preserve">　</w:t>
      </w:r>
      <w:r w:rsidRPr="007320C8">
        <w:rPr>
          <w:rFonts w:hint="eastAsia"/>
          <w:sz w:val="24"/>
        </w:rPr>
        <w:t>城</w:t>
      </w:r>
      <w:r w:rsidR="00AE4987" w:rsidRPr="007320C8">
        <w:rPr>
          <w:rFonts w:hint="eastAsia"/>
          <w:sz w:val="24"/>
        </w:rPr>
        <w:t xml:space="preserve">　</w:t>
      </w:r>
      <w:r w:rsidRPr="007320C8">
        <w:rPr>
          <w:rFonts w:hint="eastAsia"/>
          <w:sz w:val="24"/>
        </w:rPr>
        <w:t>市</w:t>
      </w:r>
      <w:r w:rsidR="00AE4987" w:rsidRPr="007320C8">
        <w:rPr>
          <w:rFonts w:hint="eastAsia"/>
          <w:sz w:val="24"/>
        </w:rPr>
        <w:t xml:space="preserve">　</w:t>
      </w:r>
      <w:r w:rsidRPr="007320C8">
        <w:rPr>
          <w:rFonts w:hint="eastAsia"/>
          <w:sz w:val="24"/>
        </w:rPr>
        <w:t>長</w:t>
      </w:r>
    </w:p>
    <w:p w14:paraId="5F92E2A8" w14:textId="1FF42FA7" w:rsidR="00AE4987" w:rsidRPr="007320C8" w:rsidRDefault="00CE5AF3" w:rsidP="00A81CE0">
      <w:pPr>
        <w:spacing w:line="300" w:lineRule="exact"/>
        <w:rPr>
          <w:sz w:val="24"/>
        </w:rPr>
      </w:pPr>
      <w:r w:rsidRPr="007320C8">
        <w:rPr>
          <w:rFonts w:hint="eastAsia"/>
          <w:sz w:val="24"/>
        </w:rPr>
        <w:t xml:space="preserve">　　　　　　　　　　　　　　　　</w:t>
      </w:r>
      <w:r w:rsidR="00517040" w:rsidRPr="007320C8">
        <w:rPr>
          <w:rFonts w:hint="eastAsia"/>
          <w:sz w:val="24"/>
        </w:rPr>
        <w:t xml:space="preserve">　</w:t>
      </w:r>
      <w:r w:rsidR="003E4C8B" w:rsidRPr="007320C8">
        <w:rPr>
          <w:rFonts w:hint="eastAsia"/>
          <w:sz w:val="24"/>
        </w:rPr>
        <w:t>（</w:t>
      </w:r>
      <w:r w:rsidR="00AE4987" w:rsidRPr="007320C8">
        <w:rPr>
          <w:rFonts w:hint="eastAsia"/>
          <w:sz w:val="24"/>
        </w:rPr>
        <w:t xml:space="preserve">〒　　　</w:t>
      </w:r>
      <w:r w:rsidR="003E4C8B" w:rsidRPr="007320C8">
        <w:rPr>
          <w:rFonts w:hint="eastAsia"/>
          <w:sz w:val="24"/>
        </w:rPr>
        <w:t xml:space="preserve">　　　　　）</w:t>
      </w:r>
    </w:p>
    <w:p w14:paraId="0A0AA29C" w14:textId="6A442C88" w:rsidR="00CE5AF3" w:rsidRPr="007320C8" w:rsidRDefault="002A7054" w:rsidP="003E70CF">
      <w:pPr>
        <w:spacing w:line="440" w:lineRule="exact"/>
        <w:ind w:firstLineChars="1200" w:firstLine="2880"/>
        <w:rPr>
          <w:sz w:val="24"/>
          <w:u w:val="single"/>
        </w:rPr>
      </w:pPr>
      <w:r w:rsidRPr="007320C8">
        <w:rPr>
          <w:rFonts w:hint="eastAsia"/>
          <w:sz w:val="24"/>
        </w:rPr>
        <w:t xml:space="preserve">届出者　</w:t>
      </w:r>
      <w:r w:rsidR="00CE5AF3" w:rsidRPr="007320C8">
        <w:rPr>
          <w:rFonts w:hint="eastAsia"/>
          <w:sz w:val="24"/>
          <w:u w:val="single"/>
        </w:rPr>
        <w:t>住所</w:t>
      </w:r>
      <w:r w:rsidR="008E5B26" w:rsidRPr="007320C8">
        <w:rPr>
          <w:rFonts w:hint="eastAsia"/>
          <w:sz w:val="24"/>
          <w:u w:val="single"/>
        </w:rPr>
        <w:t xml:space="preserve">　</w:t>
      </w:r>
      <w:r w:rsidR="00C15083" w:rsidRPr="007320C8">
        <w:rPr>
          <w:rFonts w:hint="eastAsia"/>
          <w:sz w:val="24"/>
          <w:u w:val="single"/>
        </w:rPr>
        <w:t xml:space="preserve">　　　</w:t>
      </w:r>
      <w:r w:rsidR="008E5B26" w:rsidRPr="007320C8">
        <w:rPr>
          <w:rFonts w:hint="eastAsia"/>
          <w:sz w:val="24"/>
          <w:u w:val="single"/>
        </w:rPr>
        <w:t xml:space="preserve">　　　　　　　　　　　　　　　</w:t>
      </w:r>
    </w:p>
    <w:p w14:paraId="550CDDD0" w14:textId="6A695D0E" w:rsidR="008635C8" w:rsidRPr="007320C8" w:rsidRDefault="00CE5AF3" w:rsidP="003E70CF">
      <w:pPr>
        <w:spacing w:line="440" w:lineRule="exact"/>
        <w:rPr>
          <w:sz w:val="24"/>
          <w:u w:val="single"/>
        </w:rPr>
      </w:pPr>
      <w:r w:rsidRPr="007320C8">
        <w:rPr>
          <w:rFonts w:hint="eastAsia"/>
          <w:sz w:val="24"/>
        </w:rPr>
        <w:t xml:space="preserve">　</w:t>
      </w:r>
      <w:r w:rsidR="008635C8" w:rsidRPr="007320C8">
        <w:rPr>
          <w:rFonts w:hint="eastAsia"/>
          <w:sz w:val="24"/>
        </w:rPr>
        <w:t xml:space="preserve">　　　　　　　　　　</w:t>
      </w:r>
      <w:r w:rsidR="00193597" w:rsidRPr="007320C8">
        <w:rPr>
          <w:rFonts w:hint="eastAsia"/>
          <w:sz w:val="24"/>
        </w:rPr>
        <w:t xml:space="preserve">　</w:t>
      </w:r>
      <w:r w:rsidR="002A7054" w:rsidRPr="007320C8">
        <w:rPr>
          <w:rFonts w:hint="eastAsia"/>
          <w:sz w:val="24"/>
        </w:rPr>
        <w:t xml:space="preserve">　　　</w:t>
      </w:r>
      <w:r w:rsidR="00193597" w:rsidRPr="007320C8">
        <w:rPr>
          <w:rFonts w:hint="eastAsia"/>
          <w:sz w:val="24"/>
        </w:rPr>
        <w:t xml:space="preserve">　</w:t>
      </w:r>
      <w:r w:rsidR="00193597" w:rsidRPr="007320C8"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3597" w:rsidRPr="007320C8">
              <w:rPr>
                <w:rFonts w:ascii="ＭＳ 明朝" w:eastAsia="ＭＳ 明朝" w:hAnsi="ＭＳ 明朝" w:hint="eastAsia"/>
                <w:sz w:val="12"/>
                <w:u w:val="single"/>
              </w:rPr>
              <w:t>ふりがな</w:t>
            </w:r>
          </w:rt>
          <w:rubyBase>
            <w:r w:rsidR="00193597" w:rsidRPr="007320C8">
              <w:rPr>
                <w:rFonts w:hint="eastAsia"/>
                <w:sz w:val="24"/>
                <w:u w:val="single"/>
              </w:rPr>
              <w:t>氏名</w:t>
            </w:r>
          </w:rubyBase>
        </w:ruby>
      </w:r>
      <w:r w:rsidR="00C15083" w:rsidRPr="007320C8">
        <w:rPr>
          <w:rFonts w:hint="eastAsia"/>
          <w:sz w:val="24"/>
          <w:u w:val="single"/>
        </w:rPr>
        <w:t xml:space="preserve">　　　</w:t>
      </w:r>
      <w:r w:rsidR="008635C8" w:rsidRPr="007320C8">
        <w:rPr>
          <w:rFonts w:hint="eastAsia"/>
          <w:sz w:val="24"/>
          <w:u w:val="single"/>
        </w:rPr>
        <w:t xml:space="preserve">　</w:t>
      </w:r>
      <w:r w:rsidR="008E5B26" w:rsidRPr="007320C8">
        <w:rPr>
          <w:rFonts w:hint="eastAsia"/>
          <w:sz w:val="24"/>
          <w:u w:val="single"/>
        </w:rPr>
        <w:t xml:space="preserve">　　　</w:t>
      </w:r>
      <w:r w:rsidR="00C068BD" w:rsidRPr="007320C8">
        <w:rPr>
          <w:rFonts w:hint="eastAsia"/>
          <w:sz w:val="24"/>
          <w:u w:val="single"/>
        </w:rPr>
        <w:t xml:space="preserve">　　</w:t>
      </w:r>
      <w:r w:rsidR="008635C8" w:rsidRPr="007320C8">
        <w:rPr>
          <w:rFonts w:hint="eastAsia"/>
          <w:sz w:val="24"/>
          <w:u w:val="single"/>
        </w:rPr>
        <w:t xml:space="preserve">　　　　　　　　　　</w:t>
      </w:r>
    </w:p>
    <w:p w14:paraId="2D316A8C" w14:textId="02FCFD0A" w:rsidR="00CE5AF3" w:rsidRPr="007320C8" w:rsidRDefault="00CE5AF3" w:rsidP="003E70CF">
      <w:pPr>
        <w:spacing w:line="440" w:lineRule="exact"/>
        <w:rPr>
          <w:sz w:val="24"/>
          <w:u w:val="single"/>
        </w:rPr>
      </w:pPr>
      <w:r w:rsidRPr="007320C8">
        <w:rPr>
          <w:rFonts w:hint="eastAsia"/>
          <w:sz w:val="24"/>
        </w:rPr>
        <w:t xml:space="preserve">　　　　　　　　　　　　　　　　</w:t>
      </w:r>
      <w:r w:rsidRPr="007320C8">
        <w:rPr>
          <w:rFonts w:hint="eastAsia"/>
          <w:sz w:val="24"/>
          <w:u w:val="single"/>
        </w:rPr>
        <w:t>電話</w:t>
      </w:r>
      <w:r w:rsidR="003E4C8B" w:rsidRPr="007320C8">
        <w:rPr>
          <w:rFonts w:hint="eastAsia"/>
          <w:sz w:val="24"/>
          <w:u w:val="single"/>
        </w:rPr>
        <w:t xml:space="preserve">（　　　　　）　　</w:t>
      </w:r>
      <w:r w:rsidR="008E5B26" w:rsidRPr="007320C8">
        <w:rPr>
          <w:rFonts w:hint="eastAsia"/>
          <w:sz w:val="24"/>
          <w:u w:val="single"/>
        </w:rPr>
        <w:t xml:space="preserve">　　　　　　　　　　</w:t>
      </w:r>
    </w:p>
    <w:p w14:paraId="0DA3C615" w14:textId="490DF654" w:rsidR="00AE4987" w:rsidRPr="007320C8" w:rsidRDefault="00AE4987" w:rsidP="00CE5AF3">
      <w:pPr>
        <w:rPr>
          <w:sz w:val="24"/>
        </w:rPr>
      </w:pPr>
      <w:r w:rsidRPr="007320C8">
        <w:rPr>
          <w:rFonts w:hint="eastAsia"/>
          <w:sz w:val="24"/>
        </w:rPr>
        <w:t>注意</w:t>
      </w:r>
      <w:r w:rsidR="00FE5AFD" w:rsidRPr="007320C8">
        <w:rPr>
          <w:rFonts w:hint="eastAsia"/>
          <w:sz w:val="24"/>
        </w:rPr>
        <w:t xml:space="preserve">　　</w:t>
      </w:r>
      <w:r w:rsidRPr="007320C8">
        <w:rPr>
          <w:rFonts w:hint="eastAsia"/>
          <w:sz w:val="24"/>
        </w:rPr>
        <w:t>太枠の中のみ記入してください。</w:t>
      </w:r>
    </w:p>
    <w:tbl>
      <w:tblPr>
        <w:tblW w:w="921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567"/>
        <w:gridCol w:w="708"/>
        <w:gridCol w:w="1418"/>
        <w:gridCol w:w="1417"/>
        <w:gridCol w:w="1182"/>
        <w:gridCol w:w="1228"/>
      </w:tblGrid>
      <w:tr w:rsidR="007320C8" w:rsidRPr="007320C8" w14:paraId="7A39CA43" w14:textId="77777777" w:rsidTr="002C6B0B">
        <w:trPr>
          <w:trHeight w:val="589"/>
        </w:trPr>
        <w:tc>
          <w:tcPr>
            <w:tcW w:w="141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5C98" w14:textId="77777777" w:rsidR="00175761" w:rsidRPr="007320C8" w:rsidRDefault="0095703B" w:rsidP="00175761">
            <w:pPr>
              <w:jc w:val="center"/>
              <w:rPr>
                <w:sz w:val="24"/>
              </w:rPr>
            </w:pPr>
            <w:r w:rsidRPr="007320C8">
              <w:rPr>
                <w:rFonts w:hint="eastAsia"/>
                <w:sz w:val="24"/>
              </w:rPr>
              <w:t>空き家に</w:t>
            </w:r>
          </w:p>
          <w:p w14:paraId="75F75C94" w14:textId="56112759" w:rsidR="0095703B" w:rsidRPr="007320C8" w:rsidRDefault="0095703B" w:rsidP="00175761">
            <w:pPr>
              <w:jc w:val="center"/>
              <w:rPr>
                <w:sz w:val="24"/>
              </w:rPr>
            </w:pPr>
            <w:r w:rsidRPr="007320C8">
              <w:rPr>
                <w:rFonts w:hint="eastAsia"/>
                <w:sz w:val="24"/>
              </w:rPr>
              <w:t>関する事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62B9" w14:textId="77777777" w:rsidR="00656EE4" w:rsidRPr="007320C8" w:rsidRDefault="0095703B" w:rsidP="0095703B">
            <w:pPr>
              <w:jc w:val="center"/>
              <w:rPr>
                <w:sz w:val="24"/>
              </w:rPr>
            </w:pPr>
            <w:r w:rsidRPr="007320C8">
              <w:rPr>
                <w:rFonts w:hint="eastAsia"/>
                <w:sz w:val="24"/>
              </w:rPr>
              <w:t>空き家</w:t>
            </w:r>
          </w:p>
          <w:p w14:paraId="2DA78849" w14:textId="5E4E6152" w:rsidR="0095703B" w:rsidRPr="007320C8" w:rsidRDefault="0095703B" w:rsidP="0095703B">
            <w:pPr>
              <w:jc w:val="center"/>
              <w:rPr>
                <w:sz w:val="24"/>
              </w:rPr>
            </w:pPr>
            <w:r w:rsidRPr="007320C8">
              <w:rPr>
                <w:rFonts w:hint="eastAsia"/>
                <w:sz w:val="24"/>
              </w:rPr>
              <w:t>所在地</w:t>
            </w:r>
          </w:p>
        </w:tc>
        <w:tc>
          <w:tcPr>
            <w:tcW w:w="652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242F5D" w14:textId="5C046782" w:rsidR="0095703B" w:rsidRPr="007320C8" w:rsidRDefault="0095703B" w:rsidP="00C15083">
            <w:pPr>
              <w:jc w:val="left"/>
              <w:rPr>
                <w:sz w:val="24"/>
              </w:rPr>
            </w:pPr>
          </w:p>
        </w:tc>
      </w:tr>
      <w:tr w:rsidR="007320C8" w:rsidRPr="007320C8" w14:paraId="2BAE19D0" w14:textId="77777777" w:rsidTr="002C6B0B">
        <w:trPr>
          <w:trHeight w:val="796"/>
        </w:trPr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1777C" w14:textId="77777777" w:rsidR="0095703B" w:rsidRPr="007320C8" w:rsidRDefault="0095703B" w:rsidP="00CE5AF3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DD5E" w14:textId="77777777" w:rsidR="00656EE4" w:rsidRPr="007320C8" w:rsidRDefault="0095703B" w:rsidP="0095703B">
            <w:pPr>
              <w:jc w:val="center"/>
              <w:rPr>
                <w:sz w:val="24"/>
              </w:rPr>
            </w:pPr>
            <w:r w:rsidRPr="007320C8">
              <w:rPr>
                <w:rFonts w:hint="eastAsia"/>
                <w:sz w:val="24"/>
              </w:rPr>
              <w:t>空き家</w:t>
            </w:r>
          </w:p>
          <w:p w14:paraId="37218F5D" w14:textId="76F04E89" w:rsidR="0095703B" w:rsidRPr="007320C8" w:rsidRDefault="0095703B" w:rsidP="0095703B">
            <w:pPr>
              <w:jc w:val="center"/>
              <w:rPr>
                <w:sz w:val="24"/>
              </w:rPr>
            </w:pPr>
            <w:r w:rsidRPr="007320C8">
              <w:rPr>
                <w:rFonts w:hint="eastAsia"/>
                <w:sz w:val="24"/>
              </w:rPr>
              <w:t>所有者</w:t>
            </w:r>
          </w:p>
        </w:tc>
        <w:tc>
          <w:tcPr>
            <w:tcW w:w="6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262C04" w14:textId="0434BDA3" w:rsidR="0095703B" w:rsidRPr="007320C8" w:rsidRDefault="0095703B" w:rsidP="007F6198">
            <w:pPr>
              <w:spacing w:line="400" w:lineRule="exact"/>
              <w:jc w:val="left"/>
              <w:rPr>
                <w:sz w:val="24"/>
              </w:rPr>
            </w:pPr>
            <w:r w:rsidRPr="007320C8">
              <w:rPr>
                <w:rFonts w:hint="eastAsia"/>
                <w:sz w:val="24"/>
              </w:rPr>
              <w:t>住所</w:t>
            </w:r>
          </w:p>
          <w:p w14:paraId="1D85A8EC" w14:textId="77D737AE" w:rsidR="0095703B" w:rsidRPr="007320C8" w:rsidRDefault="000C1859" w:rsidP="007F6198">
            <w:pPr>
              <w:spacing w:line="400" w:lineRule="exact"/>
              <w:jc w:val="left"/>
              <w:rPr>
                <w:sz w:val="24"/>
              </w:rPr>
            </w:pPr>
            <w:r w:rsidRPr="007320C8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1859" w:rsidRPr="007320C8">
                    <w:rPr>
                      <w:rFonts w:ascii="ＭＳ 明朝" w:eastAsia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0C1859" w:rsidRPr="007320C8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</w:tc>
      </w:tr>
      <w:tr w:rsidR="007320C8" w:rsidRPr="007320C8" w14:paraId="607F41C0" w14:textId="77777777" w:rsidTr="002C6B0B">
        <w:trPr>
          <w:trHeight w:val="389"/>
        </w:trPr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BC62" w14:textId="77777777" w:rsidR="0095703B" w:rsidRPr="007320C8" w:rsidRDefault="0095703B" w:rsidP="00CE5AF3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B1B4" w14:textId="35A803F0" w:rsidR="0095703B" w:rsidRPr="007320C8" w:rsidRDefault="0095703B" w:rsidP="0095703B">
            <w:pPr>
              <w:jc w:val="center"/>
              <w:rPr>
                <w:sz w:val="24"/>
              </w:rPr>
            </w:pPr>
            <w:r w:rsidRPr="007320C8">
              <w:rPr>
                <w:rFonts w:hint="eastAsia"/>
                <w:sz w:val="24"/>
              </w:rPr>
              <w:t>用途</w:t>
            </w:r>
          </w:p>
        </w:tc>
        <w:tc>
          <w:tcPr>
            <w:tcW w:w="6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1CFF69" w14:textId="1AC65146" w:rsidR="0095703B" w:rsidRPr="007320C8" w:rsidRDefault="0095703B" w:rsidP="007F6198">
            <w:pPr>
              <w:spacing w:line="400" w:lineRule="exact"/>
              <w:jc w:val="left"/>
              <w:rPr>
                <w:sz w:val="24"/>
              </w:rPr>
            </w:pPr>
            <w:r w:rsidRPr="007320C8">
              <w:rPr>
                <w:rFonts w:hint="eastAsia"/>
                <w:sz w:val="24"/>
              </w:rPr>
              <w:t>住宅・店舗・その他（　　　　　　　　　　　）</w:t>
            </w:r>
          </w:p>
        </w:tc>
      </w:tr>
      <w:tr w:rsidR="007320C8" w:rsidRPr="007320C8" w14:paraId="25962A7A" w14:textId="77777777" w:rsidTr="002C6B0B">
        <w:trPr>
          <w:trHeight w:val="409"/>
        </w:trPr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4971" w14:textId="77777777" w:rsidR="0095703B" w:rsidRPr="007320C8" w:rsidRDefault="0095703B" w:rsidP="00CE5AF3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29DA" w14:textId="4BDFB2E4" w:rsidR="0095703B" w:rsidRPr="007320C8" w:rsidRDefault="0095703B" w:rsidP="0095703B">
            <w:pPr>
              <w:jc w:val="center"/>
              <w:rPr>
                <w:sz w:val="24"/>
              </w:rPr>
            </w:pPr>
            <w:r w:rsidRPr="007320C8">
              <w:rPr>
                <w:rFonts w:hint="eastAsia"/>
                <w:sz w:val="24"/>
              </w:rPr>
              <w:t>理由</w:t>
            </w:r>
          </w:p>
        </w:tc>
        <w:tc>
          <w:tcPr>
            <w:tcW w:w="6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1653B5" w14:textId="4D7486C3" w:rsidR="0095703B" w:rsidRPr="007320C8" w:rsidRDefault="0095703B" w:rsidP="007F6198">
            <w:pPr>
              <w:spacing w:line="400" w:lineRule="exact"/>
              <w:jc w:val="left"/>
              <w:rPr>
                <w:sz w:val="24"/>
              </w:rPr>
            </w:pPr>
            <w:r w:rsidRPr="007320C8">
              <w:rPr>
                <w:rFonts w:hint="eastAsia"/>
                <w:sz w:val="24"/>
              </w:rPr>
              <w:t>相続・その他（　　　　　　　　　　　　　　）</w:t>
            </w:r>
          </w:p>
        </w:tc>
      </w:tr>
      <w:tr w:rsidR="007320C8" w:rsidRPr="007320C8" w14:paraId="3F424BE4" w14:textId="77777777" w:rsidTr="002C6B0B">
        <w:trPr>
          <w:trHeight w:val="1863"/>
        </w:trPr>
        <w:tc>
          <w:tcPr>
            <w:tcW w:w="14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DEE8" w14:textId="77777777" w:rsidR="00175761" w:rsidRPr="007320C8" w:rsidRDefault="00EA5283" w:rsidP="00CE5AF3">
            <w:pPr>
              <w:jc w:val="center"/>
              <w:rPr>
                <w:sz w:val="24"/>
              </w:rPr>
            </w:pPr>
            <w:r w:rsidRPr="007320C8">
              <w:rPr>
                <w:rFonts w:hint="eastAsia"/>
                <w:sz w:val="24"/>
              </w:rPr>
              <w:t>連絡先に</w:t>
            </w:r>
          </w:p>
          <w:p w14:paraId="4CB43BF9" w14:textId="4E00B58E" w:rsidR="00EA5283" w:rsidRPr="007320C8" w:rsidRDefault="00EA5283" w:rsidP="00CE5AF3">
            <w:pPr>
              <w:jc w:val="center"/>
              <w:rPr>
                <w:sz w:val="24"/>
              </w:rPr>
            </w:pPr>
            <w:r w:rsidRPr="007320C8">
              <w:rPr>
                <w:rFonts w:hint="eastAsia"/>
                <w:sz w:val="24"/>
              </w:rPr>
              <w:t>関する事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3DEA7" w14:textId="110332DE" w:rsidR="00EA5283" w:rsidRPr="007320C8" w:rsidRDefault="00EA5283" w:rsidP="00FE5AFD">
            <w:pPr>
              <w:jc w:val="center"/>
              <w:rPr>
                <w:sz w:val="24"/>
              </w:rPr>
            </w:pPr>
            <w:r w:rsidRPr="007320C8">
              <w:rPr>
                <w:rFonts w:hint="eastAsia"/>
                <w:sz w:val="24"/>
              </w:rPr>
              <w:t>設定</w:t>
            </w:r>
          </w:p>
        </w:tc>
        <w:tc>
          <w:tcPr>
            <w:tcW w:w="6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64E14C" w14:textId="45A688B1" w:rsidR="00EA5283" w:rsidRPr="007320C8" w:rsidRDefault="00EA5283" w:rsidP="00B2390B">
            <w:pPr>
              <w:spacing w:line="300" w:lineRule="exact"/>
              <w:rPr>
                <w:sz w:val="24"/>
              </w:rPr>
            </w:pPr>
            <w:r w:rsidRPr="007320C8">
              <w:rPr>
                <w:rFonts w:hint="eastAsia"/>
                <w:sz w:val="24"/>
              </w:rPr>
              <w:t>１　届出者に同じ</w:t>
            </w:r>
          </w:p>
          <w:p w14:paraId="51D58EF9" w14:textId="77777777" w:rsidR="00EA5283" w:rsidRPr="007320C8" w:rsidRDefault="00EA5283" w:rsidP="00B2390B">
            <w:pPr>
              <w:spacing w:line="300" w:lineRule="exact"/>
              <w:rPr>
                <w:sz w:val="24"/>
              </w:rPr>
            </w:pPr>
            <w:r w:rsidRPr="007320C8">
              <w:rPr>
                <w:rFonts w:hint="eastAsia"/>
                <w:sz w:val="24"/>
              </w:rPr>
              <w:t>２　以下のとおり</w:t>
            </w:r>
          </w:p>
          <w:p w14:paraId="18525DD1" w14:textId="77777777" w:rsidR="00EA5283" w:rsidRPr="007320C8" w:rsidRDefault="00EA5283" w:rsidP="00AE7024">
            <w:pPr>
              <w:spacing w:line="280" w:lineRule="exact"/>
              <w:ind w:firstLineChars="200" w:firstLine="480"/>
              <w:rPr>
                <w:sz w:val="24"/>
              </w:rPr>
            </w:pPr>
            <w:r w:rsidRPr="007320C8">
              <w:rPr>
                <w:rFonts w:hint="eastAsia"/>
                <w:sz w:val="24"/>
              </w:rPr>
              <w:t>（〒　　　－　　　　　）</w:t>
            </w:r>
          </w:p>
          <w:p w14:paraId="6B224BCA" w14:textId="77777777" w:rsidR="00EA5283" w:rsidRPr="007320C8" w:rsidRDefault="00EA5283" w:rsidP="00AE7024">
            <w:pPr>
              <w:spacing w:line="400" w:lineRule="exact"/>
              <w:rPr>
                <w:sz w:val="24"/>
              </w:rPr>
            </w:pPr>
            <w:r w:rsidRPr="007320C8">
              <w:rPr>
                <w:rFonts w:hint="eastAsia"/>
                <w:sz w:val="24"/>
              </w:rPr>
              <w:t>住所</w:t>
            </w:r>
          </w:p>
          <w:p w14:paraId="799E1FA1" w14:textId="71E0B3D2" w:rsidR="00EA5283" w:rsidRPr="007320C8" w:rsidRDefault="00EA5283" w:rsidP="00AE7024">
            <w:pPr>
              <w:spacing w:line="400" w:lineRule="exact"/>
              <w:rPr>
                <w:sz w:val="24"/>
                <w:szCs w:val="24"/>
              </w:rPr>
            </w:pPr>
            <w:r w:rsidRPr="007320C8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5283" w:rsidRPr="007320C8">
                    <w:rPr>
                      <w:rFonts w:ascii="ＭＳ 明朝" w:eastAsia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EA5283" w:rsidRPr="007320C8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  <w:p w14:paraId="396DAAE8" w14:textId="469303BD" w:rsidR="00EA5283" w:rsidRPr="007320C8" w:rsidRDefault="00EA5283" w:rsidP="007F6198">
            <w:pPr>
              <w:spacing w:line="400" w:lineRule="exact"/>
              <w:rPr>
                <w:sz w:val="24"/>
                <w:szCs w:val="24"/>
              </w:rPr>
            </w:pPr>
            <w:r w:rsidRPr="007320C8">
              <w:rPr>
                <w:rFonts w:hint="eastAsia"/>
                <w:sz w:val="24"/>
                <w:szCs w:val="24"/>
              </w:rPr>
              <w:t>電話</w:t>
            </w:r>
            <w:r w:rsidR="00E27B4C" w:rsidRPr="007320C8">
              <w:rPr>
                <w:rFonts w:hint="eastAsia"/>
                <w:sz w:val="24"/>
                <w:szCs w:val="24"/>
              </w:rPr>
              <w:t xml:space="preserve">　（　　　　　）</w:t>
            </w:r>
            <w:r w:rsidR="00FE5AFD" w:rsidRPr="007320C8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7320C8" w:rsidRPr="007320C8" w14:paraId="20A1BD89" w14:textId="77777777" w:rsidTr="002C6B0B">
        <w:trPr>
          <w:trHeight w:val="1155"/>
        </w:trPr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39D9" w14:textId="77777777" w:rsidR="00EA5283" w:rsidRPr="007320C8" w:rsidRDefault="00EA5283" w:rsidP="00CE5AF3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41915" w14:textId="42C333E2" w:rsidR="00EA5283" w:rsidRPr="007320C8" w:rsidRDefault="00EA5283" w:rsidP="00FE5AFD">
            <w:pPr>
              <w:jc w:val="center"/>
              <w:rPr>
                <w:sz w:val="24"/>
              </w:rPr>
            </w:pPr>
            <w:r w:rsidRPr="007320C8">
              <w:rPr>
                <w:rFonts w:hint="eastAsia"/>
                <w:sz w:val="24"/>
              </w:rPr>
              <w:t>変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D140" w14:textId="52C12FBF" w:rsidR="00DB4546" w:rsidRPr="007320C8" w:rsidRDefault="00EA5283" w:rsidP="00CE5AF3">
            <w:pPr>
              <w:rPr>
                <w:rFonts w:ascii="Segoe UI Symbol" w:hAnsi="Segoe UI Symbol" w:cs="Segoe UI Symbol"/>
                <w:sz w:val="24"/>
              </w:rPr>
            </w:pPr>
            <w:r w:rsidRPr="007320C8">
              <w:rPr>
                <w:rFonts w:ascii="Segoe UI Symbol" w:hAnsi="Segoe UI Symbol" w:cs="Segoe UI Symbol" w:hint="eastAsia"/>
                <w:sz w:val="24"/>
              </w:rPr>
              <w:t>新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E68FF5" w14:textId="77777777" w:rsidR="00EA5283" w:rsidRPr="007320C8" w:rsidRDefault="00EA5283" w:rsidP="00AE7024">
            <w:pPr>
              <w:spacing w:line="280" w:lineRule="exact"/>
              <w:ind w:firstLineChars="100" w:firstLine="240"/>
              <w:rPr>
                <w:sz w:val="24"/>
              </w:rPr>
            </w:pPr>
            <w:r w:rsidRPr="007320C8">
              <w:rPr>
                <w:rFonts w:hint="eastAsia"/>
                <w:sz w:val="24"/>
              </w:rPr>
              <w:t>（〒　　　－　　　　　）</w:t>
            </w:r>
          </w:p>
          <w:p w14:paraId="4B2D965A" w14:textId="77777777" w:rsidR="00EA5283" w:rsidRPr="007320C8" w:rsidRDefault="00EA5283" w:rsidP="001C7192">
            <w:pPr>
              <w:spacing w:line="400" w:lineRule="exact"/>
              <w:rPr>
                <w:sz w:val="24"/>
              </w:rPr>
            </w:pPr>
            <w:r w:rsidRPr="007320C8">
              <w:rPr>
                <w:rFonts w:hint="eastAsia"/>
                <w:sz w:val="24"/>
              </w:rPr>
              <w:t>住所</w:t>
            </w:r>
          </w:p>
          <w:p w14:paraId="2EEDC759" w14:textId="77777777" w:rsidR="00EA5283" w:rsidRPr="007320C8" w:rsidRDefault="00EA5283" w:rsidP="007F6198">
            <w:pPr>
              <w:spacing w:line="400" w:lineRule="exact"/>
              <w:rPr>
                <w:sz w:val="24"/>
                <w:szCs w:val="24"/>
              </w:rPr>
            </w:pPr>
            <w:r w:rsidRPr="007320C8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5283" w:rsidRPr="007320C8">
                    <w:rPr>
                      <w:rFonts w:ascii="ＭＳ 明朝" w:eastAsia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EA5283" w:rsidRPr="007320C8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  <w:p w14:paraId="05C639BD" w14:textId="1A7F2907" w:rsidR="00EA5283" w:rsidRPr="007320C8" w:rsidRDefault="00EA5283" w:rsidP="007F6198">
            <w:pPr>
              <w:spacing w:line="400" w:lineRule="exact"/>
              <w:rPr>
                <w:sz w:val="24"/>
              </w:rPr>
            </w:pPr>
            <w:r w:rsidRPr="007320C8">
              <w:rPr>
                <w:rFonts w:hint="eastAsia"/>
                <w:sz w:val="24"/>
                <w:szCs w:val="24"/>
              </w:rPr>
              <w:t>電話</w:t>
            </w:r>
          </w:p>
        </w:tc>
      </w:tr>
      <w:tr w:rsidR="007320C8" w:rsidRPr="007320C8" w14:paraId="75A986A8" w14:textId="77777777" w:rsidTr="002C6B0B">
        <w:trPr>
          <w:trHeight w:val="1388"/>
        </w:trPr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3FBF" w14:textId="77777777" w:rsidR="00EA5283" w:rsidRPr="007320C8" w:rsidRDefault="00EA5283" w:rsidP="00CE5AF3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746E" w14:textId="77777777" w:rsidR="00EA5283" w:rsidRPr="007320C8" w:rsidRDefault="00EA5283" w:rsidP="00CE5AF3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7BF9" w14:textId="41C58D0E" w:rsidR="00EA5283" w:rsidRPr="007320C8" w:rsidRDefault="00FD38B5" w:rsidP="00CE5AF3">
            <w:pPr>
              <w:rPr>
                <w:rFonts w:ascii="Segoe UI Symbol" w:hAnsi="Segoe UI Symbol" w:cs="Segoe UI Symbol"/>
                <w:sz w:val="24"/>
              </w:rPr>
            </w:pPr>
            <w:r w:rsidRPr="007320C8">
              <w:rPr>
                <w:rFonts w:ascii="Segoe UI Symbol" w:hAnsi="Segoe UI Symbol" w:cs="Segoe UI Symbol" w:hint="eastAsia"/>
                <w:sz w:val="24"/>
              </w:rPr>
              <w:t>旧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B14D9C" w14:textId="0C659453" w:rsidR="00EA5283" w:rsidRPr="007320C8" w:rsidRDefault="00EA5283" w:rsidP="00AE7024">
            <w:pPr>
              <w:spacing w:line="280" w:lineRule="exact"/>
              <w:rPr>
                <w:sz w:val="24"/>
              </w:rPr>
            </w:pPr>
            <w:r w:rsidRPr="007320C8">
              <w:rPr>
                <w:rFonts w:hint="eastAsia"/>
                <w:sz w:val="24"/>
              </w:rPr>
              <w:t xml:space="preserve">　（〒　　　－　　　　　）</w:t>
            </w:r>
          </w:p>
          <w:p w14:paraId="5310755F" w14:textId="1B559E94" w:rsidR="00EA5283" w:rsidRPr="007320C8" w:rsidRDefault="00EA5283" w:rsidP="00AE7024">
            <w:pPr>
              <w:spacing w:line="280" w:lineRule="exact"/>
              <w:rPr>
                <w:sz w:val="24"/>
              </w:rPr>
            </w:pPr>
            <w:r w:rsidRPr="007320C8">
              <w:rPr>
                <w:rFonts w:hint="eastAsia"/>
                <w:sz w:val="24"/>
              </w:rPr>
              <w:t>住所</w:t>
            </w:r>
          </w:p>
          <w:p w14:paraId="3973AA3C" w14:textId="77777777" w:rsidR="00EA5283" w:rsidRPr="007320C8" w:rsidRDefault="00EA5283" w:rsidP="001C7192">
            <w:pPr>
              <w:spacing w:line="440" w:lineRule="exact"/>
              <w:rPr>
                <w:sz w:val="24"/>
                <w:szCs w:val="24"/>
              </w:rPr>
            </w:pPr>
            <w:r w:rsidRPr="007320C8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5283" w:rsidRPr="007320C8">
                    <w:rPr>
                      <w:rFonts w:ascii="ＭＳ 明朝" w:eastAsia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EA5283" w:rsidRPr="007320C8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  <w:p w14:paraId="0CECDB66" w14:textId="255688C7" w:rsidR="00EA5283" w:rsidRPr="007320C8" w:rsidRDefault="00EA5283" w:rsidP="007F6198">
            <w:pPr>
              <w:spacing w:line="400" w:lineRule="exact"/>
              <w:rPr>
                <w:sz w:val="24"/>
              </w:rPr>
            </w:pPr>
            <w:r w:rsidRPr="007320C8">
              <w:rPr>
                <w:rFonts w:hint="eastAsia"/>
                <w:sz w:val="24"/>
                <w:szCs w:val="24"/>
              </w:rPr>
              <w:t>電話</w:t>
            </w:r>
          </w:p>
        </w:tc>
      </w:tr>
      <w:tr w:rsidR="007320C8" w:rsidRPr="007320C8" w14:paraId="01DD6C8D" w14:textId="77777777" w:rsidTr="002C6B0B">
        <w:trPr>
          <w:trHeight w:val="537"/>
        </w:trPr>
        <w:tc>
          <w:tcPr>
            <w:tcW w:w="14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0B54" w14:textId="77777777" w:rsidR="000B07AD" w:rsidRPr="007320C8" w:rsidRDefault="000B07AD" w:rsidP="00CE5AF3">
            <w:pPr>
              <w:jc w:val="center"/>
              <w:rPr>
                <w:sz w:val="24"/>
              </w:rPr>
            </w:pPr>
            <w:r w:rsidRPr="007320C8">
              <w:rPr>
                <w:rFonts w:hint="eastAsia"/>
                <w:sz w:val="24"/>
              </w:rPr>
              <w:t>情報提供に</w:t>
            </w:r>
          </w:p>
          <w:p w14:paraId="1141970F" w14:textId="2DA41979" w:rsidR="000B07AD" w:rsidRPr="007320C8" w:rsidRDefault="000B07AD" w:rsidP="00CE5AF3">
            <w:pPr>
              <w:jc w:val="center"/>
              <w:rPr>
                <w:sz w:val="24"/>
              </w:rPr>
            </w:pPr>
            <w:r w:rsidRPr="007320C8">
              <w:rPr>
                <w:rFonts w:hint="eastAsia"/>
                <w:sz w:val="24"/>
              </w:rPr>
              <w:t>関する事項</w:t>
            </w:r>
          </w:p>
        </w:tc>
        <w:tc>
          <w:tcPr>
            <w:tcW w:w="77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4E88A9" w14:textId="08E2A59A" w:rsidR="000B07AD" w:rsidRPr="007320C8" w:rsidRDefault="000B07AD" w:rsidP="00EA5283">
            <w:pPr>
              <w:rPr>
                <w:sz w:val="24"/>
              </w:rPr>
            </w:pPr>
            <w:r w:rsidRPr="007320C8">
              <w:rPr>
                <w:rFonts w:hint="eastAsia"/>
                <w:sz w:val="24"/>
              </w:rPr>
              <w:t>□同意しない　□同意する</w:t>
            </w:r>
            <w:r w:rsidRPr="007320C8">
              <w:rPr>
                <w:rFonts w:hint="eastAsia"/>
                <w:sz w:val="20"/>
                <w:szCs w:val="20"/>
              </w:rPr>
              <w:t>（同意する場合、下記詳細について</w:t>
            </w:r>
            <w:r w:rsidR="005B5AC0" w:rsidRPr="007320C8">
              <w:rPr>
                <w:rFonts w:hint="eastAsia"/>
                <w:sz w:val="20"/>
                <w:szCs w:val="20"/>
              </w:rPr>
              <w:t>ご</w:t>
            </w:r>
            <w:r w:rsidRPr="007320C8">
              <w:rPr>
                <w:rFonts w:hint="eastAsia"/>
                <w:sz w:val="20"/>
                <w:szCs w:val="20"/>
              </w:rPr>
              <w:t>記入ください。）</w:t>
            </w:r>
          </w:p>
        </w:tc>
      </w:tr>
      <w:tr w:rsidR="007320C8" w:rsidRPr="007320C8" w14:paraId="29684E2D" w14:textId="77777777" w:rsidTr="002C6B0B">
        <w:trPr>
          <w:trHeight w:val="1350"/>
        </w:trPr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16B2" w14:textId="77777777" w:rsidR="000B07AD" w:rsidRPr="007320C8" w:rsidRDefault="000B07AD" w:rsidP="00CE5AF3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5BA0684" w14:textId="77777777" w:rsidR="000B07AD" w:rsidRPr="007320C8" w:rsidRDefault="000B07AD" w:rsidP="0056745E">
            <w:pPr>
              <w:rPr>
                <w:sz w:val="24"/>
              </w:rPr>
            </w:pPr>
          </w:p>
          <w:p w14:paraId="414240E5" w14:textId="6FE8EC31" w:rsidR="000B07AD" w:rsidRPr="007320C8" w:rsidRDefault="000B07AD" w:rsidP="0056745E">
            <w:pPr>
              <w:rPr>
                <w:sz w:val="24"/>
              </w:rPr>
            </w:pPr>
            <w:r w:rsidRPr="007320C8">
              <w:rPr>
                <w:rFonts w:hint="eastAsia"/>
                <w:sz w:val="24"/>
              </w:rPr>
              <w:t>情報</w:t>
            </w:r>
          </w:p>
          <w:p w14:paraId="7A84C5A9" w14:textId="34ABE378" w:rsidR="000B07AD" w:rsidRPr="007320C8" w:rsidRDefault="000B07AD" w:rsidP="0056745E">
            <w:pPr>
              <w:rPr>
                <w:sz w:val="24"/>
              </w:rPr>
            </w:pPr>
            <w:r w:rsidRPr="007320C8">
              <w:rPr>
                <w:rFonts w:hint="eastAsia"/>
                <w:sz w:val="24"/>
              </w:rPr>
              <w:t>提供先</w:t>
            </w:r>
          </w:p>
          <w:p w14:paraId="00656A5C" w14:textId="21F5625D" w:rsidR="000B07AD" w:rsidRPr="007320C8" w:rsidRDefault="000B07AD" w:rsidP="0056745E">
            <w:pPr>
              <w:rPr>
                <w:sz w:val="24"/>
              </w:rPr>
            </w:pPr>
          </w:p>
        </w:tc>
        <w:tc>
          <w:tcPr>
            <w:tcW w:w="6520" w:type="dxa"/>
            <w:gridSpan w:val="6"/>
            <w:tcBorders>
              <w:top w:val="single" w:sz="6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14:paraId="5A1280B7" w14:textId="37B884E1" w:rsidR="000B07AD" w:rsidRPr="007320C8" w:rsidRDefault="000B07AD" w:rsidP="00EA5283">
            <w:pPr>
              <w:rPr>
                <w:sz w:val="24"/>
              </w:rPr>
            </w:pPr>
            <w:r w:rsidRPr="007320C8">
              <w:rPr>
                <w:rFonts w:hint="eastAsia"/>
                <w:sz w:val="24"/>
              </w:rPr>
              <w:t>□近隣住民</w:t>
            </w:r>
            <w:r w:rsidRPr="007320C8">
              <w:rPr>
                <w:rFonts w:hint="eastAsia"/>
                <w:sz w:val="20"/>
                <w:szCs w:val="20"/>
              </w:rPr>
              <w:t>（□連絡先　□所有者名　□所有者住所　□その他）</w:t>
            </w:r>
          </w:p>
          <w:p w14:paraId="279C53B8" w14:textId="4A99CDA7" w:rsidR="000B07AD" w:rsidRPr="007320C8" w:rsidRDefault="000B07AD" w:rsidP="00EA5283">
            <w:pPr>
              <w:rPr>
                <w:sz w:val="24"/>
              </w:rPr>
            </w:pPr>
            <w:r w:rsidRPr="007320C8">
              <w:rPr>
                <w:rFonts w:hint="eastAsia"/>
                <w:sz w:val="24"/>
              </w:rPr>
              <w:t>□不動産業者</w:t>
            </w:r>
            <w:r w:rsidRPr="007320C8">
              <w:rPr>
                <w:rFonts w:hint="eastAsia"/>
                <w:sz w:val="20"/>
                <w:szCs w:val="20"/>
              </w:rPr>
              <w:t>（□連絡先　□所有者名　□所有者住所　□その他）</w:t>
            </w:r>
          </w:p>
          <w:p w14:paraId="716BA857" w14:textId="4CBEDAC2" w:rsidR="000B07AD" w:rsidRPr="007320C8" w:rsidRDefault="000B07AD" w:rsidP="00EA5283">
            <w:pPr>
              <w:rPr>
                <w:sz w:val="24"/>
              </w:rPr>
            </w:pPr>
            <w:r w:rsidRPr="007320C8">
              <w:rPr>
                <w:rFonts w:hint="eastAsia"/>
                <w:sz w:val="24"/>
              </w:rPr>
              <w:t>□購入希望者</w:t>
            </w:r>
            <w:r w:rsidRPr="007320C8">
              <w:rPr>
                <w:rFonts w:hint="eastAsia"/>
                <w:sz w:val="20"/>
                <w:szCs w:val="20"/>
              </w:rPr>
              <w:t>（□連絡先　□所有者名　□所有者住所　□その他）</w:t>
            </w:r>
          </w:p>
          <w:p w14:paraId="270FEF9E" w14:textId="68BC2FDE" w:rsidR="000B07AD" w:rsidRPr="007320C8" w:rsidRDefault="000B07AD" w:rsidP="000B07AD">
            <w:pPr>
              <w:rPr>
                <w:sz w:val="24"/>
              </w:rPr>
            </w:pPr>
            <w:r w:rsidRPr="007320C8">
              <w:rPr>
                <w:rFonts w:hint="eastAsia"/>
                <w:sz w:val="24"/>
              </w:rPr>
              <w:t>□Ｗｅｂサイト</w:t>
            </w:r>
            <w:r w:rsidRPr="007320C8">
              <w:rPr>
                <w:rFonts w:hint="eastAsia"/>
                <w:sz w:val="20"/>
                <w:szCs w:val="20"/>
              </w:rPr>
              <w:t>（□連絡先　□所有者名　□所有者住所　□その他</w:t>
            </w:r>
            <w:r w:rsidRPr="007320C8">
              <w:rPr>
                <w:rFonts w:hint="eastAsia"/>
                <w:szCs w:val="21"/>
              </w:rPr>
              <w:t>）</w:t>
            </w:r>
          </w:p>
        </w:tc>
      </w:tr>
      <w:tr w:rsidR="007320C8" w:rsidRPr="007320C8" w14:paraId="5432A512" w14:textId="77777777" w:rsidTr="002C6B0B">
        <w:trPr>
          <w:trHeight w:val="749"/>
        </w:trPr>
        <w:tc>
          <w:tcPr>
            <w:tcW w:w="1418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A018B" w14:textId="77777777" w:rsidR="000B07AD" w:rsidRPr="007320C8" w:rsidRDefault="000B07AD" w:rsidP="00CE5AF3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A1BF7" w14:textId="5DCB408E" w:rsidR="000B07AD" w:rsidRPr="007320C8" w:rsidRDefault="000B07AD" w:rsidP="0056745E">
            <w:pPr>
              <w:rPr>
                <w:sz w:val="24"/>
              </w:rPr>
            </w:pPr>
            <w:r w:rsidRPr="007320C8">
              <w:rPr>
                <w:rFonts w:hint="eastAsia"/>
                <w:sz w:val="24"/>
              </w:rPr>
              <w:t>目的</w:t>
            </w:r>
          </w:p>
        </w:tc>
        <w:tc>
          <w:tcPr>
            <w:tcW w:w="6520" w:type="dxa"/>
            <w:gridSpan w:val="6"/>
            <w:tcBorders>
              <w:top w:val="dash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8BFEEE2" w14:textId="77777777" w:rsidR="002C6B0B" w:rsidRPr="007320C8" w:rsidRDefault="000B07AD" w:rsidP="00EA5283">
            <w:pPr>
              <w:rPr>
                <w:sz w:val="24"/>
              </w:rPr>
            </w:pPr>
            <w:r w:rsidRPr="007320C8">
              <w:rPr>
                <w:rFonts w:hint="eastAsia"/>
                <w:sz w:val="24"/>
              </w:rPr>
              <w:t>近隣住民には、空家の管理や緊急時の連絡先として、</w:t>
            </w:r>
          </w:p>
          <w:p w14:paraId="483FD747" w14:textId="1E3A474D" w:rsidR="000B07AD" w:rsidRPr="007320C8" w:rsidRDefault="000B07AD" w:rsidP="00EA5283">
            <w:pPr>
              <w:rPr>
                <w:sz w:val="24"/>
              </w:rPr>
            </w:pPr>
            <w:r w:rsidRPr="007320C8">
              <w:rPr>
                <w:rFonts w:hint="eastAsia"/>
                <w:sz w:val="24"/>
              </w:rPr>
              <w:t>それ以外は売買等の利活用のために情報を</w:t>
            </w:r>
            <w:r w:rsidR="001D4DB4" w:rsidRPr="007320C8">
              <w:rPr>
                <w:rFonts w:hint="eastAsia"/>
                <w:sz w:val="24"/>
              </w:rPr>
              <w:t>提供</w:t>
            </w:r>
            <w:r w:rsidR="009011A2" w:rsidRPr="007320C8">
              <w:rPr>
                <w:rFonts w:hint="eastAsia"/>
                <w:sz w:val="24"/>
              </w:rPr>
              <w:t>することとし、それ以外の内容には使用しません。</w:t>
            </w:r>
          </w:p>
        </w:tc>
      </w:tr>
      <w:tr w:rsidR="00FB13C6" w14:paraId="1E2A6B48" w14:textId="77777777" w:rsidTr="001B3468">
        <w:trPr>
          <w:trHeight w:val="236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0FD41" w14:textId="285B2ACF" w:rsidR="00FB13C6" w:rsidRDefault="00FB13C6" w:rsidP="00CE5A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処理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0DB1" w14:textId="7DB5E01C" w:rsidR="00FB13C6" w:rsidRDefault="00FB13C6" w:rsidP="00CE5A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課長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23DB" w14:textId="2B2B52D2" w:rsidR="00FB13C6" w:rsidRDefault="00FB13C6" w:rsidP="00CE5A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課長補佐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25942" w14:textId="59C45728" w:rsidR="00FB13C6" w:rsidRDefault="00FB13C6" w:rsidP="00CE5A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係長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70482" w14:textId="7F4888EF" w:rsidR="00FB13C6" w:rsidRDefault="00FB13C6" w:rsidP="00CE5A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担当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05FAC" w14:textId="33357206" w:rsidR="00FB13C6" w:rsidRDefault="00FB13C6" w:rsidP="00CE5A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管理番号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8565" w14:textId="2C4F4C57" w:rsidR="00FB13C6" w:rsidRDefault="00FB13C6" w:rsidP="00CE5AF3">
            <w:pPr>
              <w:rPr>
                <w:sz w:val="24"/>
              </w:rPr>
            </w:pPr>
          </w:p>
        </w:tc>
      </w:tr>
      <w:tr w:rsidR="00FB13C6" w14:paraId="2925A7E1" w14:textId="77777777" w:rsidTr="001B3468">
        <w:trPr>
          <w:trHeight w:val="322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1C93" w14:textId="77777777" w:rsidR="00FB13C6" w:rsidRDefault="00FB13C6" w:rsidP="00FB13C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12E5E" w14:textId="0DF72173" w:rsidR="00FB13C6" w:rsidRDefault="00FB13C6" w:rsidP="00FB13C6">
            <w:pPr>
              <w:rPr>
                <w:sz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AA8F" w14:textId="77777777" w:rsidR="00FB13C6" w:rsidRDefault="00FB13C6" w:rsidP="00FB13C6">
            <w:pPr>
              <w:rPr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1BB2" w14:textId="77777777" w:rsidR="00FB13C6" w:rsidRDefault="00FB13C6" w:rsidP="00FB13C6">
            <w:pPr>
              <w:rPr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B5D26" w14:textId="77777777" w:rsidR="00FB13C6" w:rsidRDefault="00FB13C6" w:rsidP="00FB13C6">
            <w:pPr>
              <w:rPr>
                <w:sz w:val="24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BC93" w14:textId="43D2B311" w:rsidR="00FB13C6" w:rsidRDefault="00FB13C6" w:rsidP="00FB13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カルテ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F3A20" w14:textId="22E7D955" w:rsidR="00FB13C6" w:rsidRDefault="00FB13C6" w:rsidP="00FB13C6">
            <w:pPr>
              <w:rPr>
                <w:sz w:val="24"/>
              </w:rPr>
            </w:pPr>
          </w:p>
        </w:tc>
      </w:tr>
      <w:tr w:rsidR="00FB13C6" w14:paraId="59B9BF0C" w14:textId="77777777" w:rsidTr="001B3468">
        <w:trPr>
          <w:trHeight w:val="321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C30D" w14:textId="77777777" w:rsidR="00FB13C6" w:rsidRDefault="00FB13C6" w:rsidP="00FB13C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B14F" w14:textId="77777777" w:rsidR="00FB13C6" w:rsidRDefault="00FB13C6" w:rsidP="00FB13C6">
            <w:pPr>
              <w:rPr>
                <w:sz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B154A" w14:textId="77777777" w:rsidR="00FB13C6" w:rsidRDefault="00FB13C6" w:rsidP="00FB13C6">
            <w:pPr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C9FCF" w14:textId="77777777" w:rsidR="00FB13C6" w:rsidRDefault="00FB13C6" w:rsidP="00FB13C6">
            <w:pPr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9F90" w14:textId="77777777" w:rsidR="00FB13C6" w:rsidRDefault="00FB13C6" w:rsidP="00FB13C6">
            <w:pPr>
              <w:rPr>
                <w:sz w:val="24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54F92" w14:textId="14BDDFDC" w:rsidR="00FB13C6" w:rsidRDefault="00FB13C6" w:rsidP="00FB13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ＤＢ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A8269" w14:textId="77777777" w:rsidR="00FB13C6" w:rsidRDefault="00FB13C6" w:rsidP="00FB13C6">
            <w:pPr>
              <w:rPr>
                <w:sz w:val="24"/>
              </w:rPr>
            </w:pPr>
          </w:p>
        </w:tc>
      </w:tr>
      <w:tr w:rsidR="00FB13C6" w14:paraId="73FC5399" w14:textId="77777777" w:rsidTr="001B3468">
        <w:trPr>
          <w:trHeight w:val="321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2572" w14:textId="77777777" w:rsidR="00FB13C6" w:rsidRDefault="00FB13C6" w:rsidP="00FB13C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6A72" w14:textId="77777777" w:rsidR="00FB13C6" w:rsidRDefault="00FB13C6" w:rsidP="00FB13C6">
            <w:pPr>
              <w:rPr>
                <w:sz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5DB3" w14:textId="77777777" w:rsidR="00FB13C6" w:rsidRDefault="00FB13C6" w:rsidP="00FB13C6">
            <w:pPr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5E09" w14:textId="77777777" w:rsidR="00FB13C6" w:rsidRDefault="00FB13C6" w:rsidP="00FB13C6">
            <w:pPr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8072" w14:textId="77777777" w:rsidR="00FB13C6" w:rsidRDefault="00FB13C6" w:rsidP="00FB13C6">
            <w:pPr>
              <w:rPr>
                <w:sz w:val="24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74F3" w14:textId="16B1AE25" w:rsidR="00FB13C6" w:rsidRDefault="00FB13C6" w:rsidP="00FB13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ＧＩＳ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5875" w14:textId="77777777" w:rsidR="00FB13C6" w:rsidRDefault="00FB13C6" w:rsidP="00FB13C6">
            <w:pPr>
              <w:rPr>
                <w:sz w:val="24"/>
              </w:rPr>
            </w:pPr>
          </w:p>
        </w:tc>
      </w:tr>
    </w:tbl>
    <w:p w14:paraId="658308D1" w14:textId="77777777" w:rsidR="00B67E74" w:rsidRDefault="00B67E74" w:rsidP="002A7A9A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B67E74" w:rsidSect="00BF7C51">
      <w:headerReference w:type="default" r:id="rId8"/>
      <w:pgSz w:w="11906" w:h="16838" w:code="9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83AD8" w14:textId="77777777" w:rsidR="001B6AF3" w:rsidRDefault="001B6AF3" w:rsidP="005F16B8">
      <w:r>
        <w:separator/>
      </w:r>
    </w:p>
  </w:endnote>
  <w:endnote w:type="continuationSeparator" w:id="0">
    <w:p w14:paraId="01EB05C7" w14:textId="77777777" w:rsidR="001B6AF3" w:rsidRDefault="001B6AF3" w:rsidP="005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5CF69" w14:textId="77777777" w:rsidR="001B6AF3" w:rsidRDefault="001B6AF3" w:rsidP="005F16B8">
      <w:r>
        <w:separator/>
      </w:r>
    </w:p>
  </w:footnote>
  <w:footnote w:type="continuationSeparator" w:id="0">
    <w:p w14:paraId="6DC7F194" w14:textId="77777777" w:rsidR="001B6AF3" w:rsidRDefault="001B6AF3" w:rsidP="005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46088" w14:textId="77777777" w:rsidR="00F064DA" w:rsidRPr="00842448" w:rsidRDefault="00F064DA" w:rsidP="00842448">
    <w:pPr>
      <w:pStyle w:val="a3"/>
      <w:ind w:leftChars="-338" w:left="-3" w:hangingChars="393" w:hanging="70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23F71"/>
    <w:multiLevelType w:val="hybridMultilevel"/>
    <w:tmpl w:val="033C7D68"/>
    <w:lvl w:ilvl="0" w:tplc="881E6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8900D5"/>
    <w:multiLevelType w:val="hybridMultilevel"/>
    <w:tmpl w:val="2A682E06"/>
    <w:lvl w:ilvl="0" w:tplc="CB90F43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16B8"/>
    <w:rsid w:val="000039A2"/>
    <w:rsid w:val="00004AB6"/>
    <w:rsid w:val="00005B29"/>
    <w:rsid w:val="00010B1D"/>
    <w:rsid w:val="0002245A"/>
    <w:rsid w:val="00022F46"/>
    <w:rsid w:val="00023FD2"/>
    <w:rsid w:val="00024B58"/>
    <w:rsid w:val="00026060"/>
    <w:rsid w:val="000278B2"/>
    <w:rsid w:val="0003005D"/>
    <w:rsid w:val="00030AE3"/>
    <w:rsid w:val="00032D16"/>
    <w:rsid w:val="00032FD1"/>
    <w:rsid w:val="00035C14"/>
    <w:rsid w:val="00043FED"/>
    <w:rsid w:val="000459DB"/>
    <w:rsid w:val="00052671"/>
    <w:rsid w:val="00055F92"/>
    <w:rsid w:val="00057FED"/>
    <w:rsid w:val="00060EEC"/>
    <w:rsid w:val="00071724"/>
    <w:rsid w:val="00071C5D"/>
    <w:rsid w:val="00076DB7"/>
    <w:rsid w:val="0008394F"/>
    <w:rsid w:val="00086136"/>
    <w:rsid w:val="000909C9"/>
    <w:rsid w:val="000916CF"/>
    <w:rsid w:val="00092B5D"/>
    <w:rsid w:val="000A0BAB"/>
    <w:rsid w:val="000A449A"/>
    <w:rsid w:val="000A7697"/>
    <w:rsid w:val="000B07AD"/>
    <w:rsid w:val="000B10FB"/>
    <w:rsid w:val="000B27DD"/>
    <w:rsid w:val="000B44F3"/>
    <w:rsid w:val="000B7DDB"/>
    <w:rsid w:val="000C1859"/>
    <w:rsid w:val="000C2150"/>
    <w:rsid w:val="000D24B4"/>
    <w:rsid w:val="000D613B"/>
    <w:rsid w:val="000D7279"/>
    <w:rsid w:val="000E3411"/>
    <w:rsid w:val="000F2971"/>
    <w:rsid w:val="000F52DE"/>
    <w:rsid w:val="000F7005"/>
    <w:rsid w:val="00100E51"/>
    <w:rsid w:val="001135C6"/>
    <w:rsid w:val="00120E6D"/>
    <w:rsid w:val="00121932"/>
    <w:rsid w:val="00122352"/>
    <w:rsid w:val="00134AD1"/>
    <w:rsid w:val="00137534"/>
    <w:rsid w:val="00137FAE"/>
    <w:rsid w:val="00142920"/>
    <w:rsid w:val="0014371E"/>
    <w:rsid w:val="00146823"/>
    <w:rsid w:val="001520C9"/>
    <w:rsid w:val="00153AEF"/>
    <w:rsid w:val="0016429D"/>
    <w:rsid w:val="0016491C"/>
    <w:rsid w:val="001658A5"/>
    <w:rsid w:val="0017115D"/>
    <w:rsid w:val="001717E0"/>
    <w:rsid w:val="00175761"/>
    <w:rsid w:val="00176409"/>
    <w:rsid w:val="00181665"/>
    <w:rsid w:val="001862BC"/>
    <w:rsid w:val="00190CA5"/>
    <w:rsid w:val="00190F9B"/>
    <w:rsid w:val="00193597"/>
    <w:rsid w:val="0019757B"/>
    <w:rsid w:val="001B0130"/>
    <w:rsid w:val="001B117B"/>
    <w:rsid w:val="001B126A"/>
    <w:rsid w:val="001B3468"/>
    <w:rsid w:val="001B5A74"/>
    <w:rsid w:val="001B6408"/>
    <w:rsid w:val="001B6AF3"/>
    <w:rsid w:val="001C7192"/>
    <w:rsid w:val="001D237D"/>
    <w:rsid w:val="001D29D4"/>
    <w:rsid w:val="001D4DB4"/>
    <w:rsid w:val="001E566F"/>
    <w:rsid w:val="001F0630"/>
    <w:rsid w:val="001F20AB"/>
    <w:rsid w:val="001F4899"/>
    <w:rsid w:val="001F6E53"/>
    <w:rsid w:val="00200576"/>
    <w:rsid w:val="00201B69"/>
    <w:rsid w:val="0020261E"/>
    <w:rsid w:val="00207A56"/>
    <w:rsid w:val="002140B9"/>
    <w:rsid w:val="0021497B"/>
    <w:rsid w:val="00214FC4"/>
    <w:rsid w:val="00224271"/>
    <w:rsid w:val="00227B44"/>
    <w:rsid w:val="00230C42"/>
    <w:rsid w:val="002324E1"/>
    <w:rsid w:val="00236AA6"/>
    <w:rsid w:val="002424D0"/>
    <w:rsid w:val="0024531C"/>
    <w:rsid w:val="0024594F"/>
    <w:rsid w:val="002468EF"/>
    <w:rsid w:val="00246DC7"/>
    <w:rsid w:val="0025685C"/>
    <w:rsid w:val="00262AD9"/>
    <w:rsid w:val="00265377"/>
    <w:rsid w:val="002759D1"/>
    <w:rsid w:val="00277815"/>
    <w:rsid w:val="00281638"/>
    <w:rsid w:val="00287C60"/>
    <w:rsid w:val="0029113F"/>
    <w:rsid w:val="002954CB"/>
    <w:rsid w:val="002A7054"/>
    <w:rsid w:val="002A7176"/>
    <w:rsid w:val="002A7A9A"/>
    <w:rsid w:val="002B0844"/>
    <w:rsid w:val="002C1C6A"/>
    <w:rsid w:val="002C2AFB"/>
    <w:rsid w:val="002C6B0B"/>
    <w:rsid w:val="002D3DEE"/>
    <w:rsid w:val="002E5C47"/>
    <w:rsid w:val="002F4B2E"/>
    <w:rsid w:val="002F52D8"/>
    <w:rsid w:val="00301DDB"/>
    <w:rsid w:val="00310DED"/>
    <w:rsid w:val="003114E6"/>
    <w:rsid w:val="003126C1"/>
    <w:rsid w:val="0032102D"/>
    <w:rsid w:val="003230BA"/>
    <w:rsid w:val="00327C78"/>
    <w:rsid w:val="00334D2B"/>
    <w:rsid w:val="003351E6"/>
    <w:rsid w:val="003401D3"/>
    <w:rsid w:val="003405BC"/>
    <w:rsid w:val="003435C5"/>
    <w:rsid w:val="00345229"/>
    <w:rsid w:val="003502A3"/>
    <w:rsid w:val="00351E40"/>
    <w:rsid w:val="003558DF"/>
    <w:rsid w:val="00356EB7"/>
    <w:rsid w:val="0035797E"/>
    <w:rsid w:val="00361A69"/>
    <w:rsid w:val="003638E1"/>
    <w:rsid w:val="00370144"/>
    <w:rsid w:val="003719C7"/>
    <w:rsid w:val="00372B14"/>
    <w:rsid w:val="00373223"/>
    <w:rsid w:val="00374177"/>
    <w:rsid w:val="0038487B"/>
    <w:rsid w:val="00393A7F"/>
    <w:rsid w:val="003A3E80"/>
    <w:rsid w:val="003A4498"/>
    <w:rsid w:val="003A7BC2"/>
    <w:rsid w:val="003B2570"/>
    <w:rsid w:val="003C1C69"/>
    <w:rsid w:val="003D6EAA"/>
    <w:rsid w:val="003E1966"/>
    <w:rsid w:val="003E46B0"/>
    <w:rsid w:val="003E4C8B"/>
    <w:rsid w:val="003E538A"/>
    <w:rsid w:val="003E6BEA"/>
    <w:rsid w:val="003E70CF"/>
    <w:rsid w:val="003F22F2"/>
    <w:rsid w:val="003F29C9"/>
    <w:rsid w:val="003F33D0"/>
    <w:rsid w:val="003F6219"/>
    <w:rsid w:val="003F77C4"/>
    <w:rsid w:val="0040110B"/>
    <w:rsid w:val="00406275"/>
    <w:rsid w:val="00413035"/>
    <w:rsid w:val="00414F0C"/>
    <w:rsid w:val="00421112"/>
    <w:rsid w:val="004214F6"/>
    <w:rsid w:val="00421B61"/>
    <w:rsid w:val="00427011"/>
    <w:rsid w:val="00435DAD"/>
    <w:rsid w:val="00440CC0"/>
    <w:rsid w:val="00440F22"/>
    <w:rsid w:val="004439EA"/>
    <w:rsid w:val="004441DD"/>
    <w:rsid w:val="00445C65"/>
    <w:rsid w:val="00446DDC"/>
    <w:rsid w:val="00463EEE"/>
    <w:rsid w:val="00464A21"/>
    <w:rsid w:val="004666CE"/>
    <w:rsid w:val="0047282D"/>
    <w:rsid w:val="0047670D"/>
    <w:rsid w:val="00480B63"/>
    <w:rsid w:val="004837FC"/>
    <w:rsid w:val="00496230"/>
    <w:rsid w:val="00497923"/>
    <w:rsid w:val="004A0CA9"/>
    <w:rsid w:val="004A2235"/>
    <w:rsid w:val="004A2D00"/>
    <w:rsid w:val="004A5894"/>
    <w:rsid w:val="004B0557"/>
    <w:rsid w:val="004B0A3E"/>
    <w:rsid w:val="004B0B34"/>
    <w:rsid w:val="004C1D70"/>
    <w:rsid w:val="004C4F4A"/>
    <w:rsid w:val="004D1353"/>
    <w:rsid w:val="004E0C45"/>
    <w:rsid w:val="004E2B47"/>
    <w:rsid w:val="004E7E56"/>
    <w:rsid w:val="00507376"/>
    <w:rsid w:val="005101C6"/>
    <w:rsid w:val="00513258"/>
    <w:rsid w:val="005132E2"/>
    <w:rsid w:val="00514674"/>
    <w:rsid w:val="0051571C"/>
    <w:rsid w:val="0051607C"/>
    <w:rsid w:val="00517040"/>
    <w:rsid w:val="005579FE"/>
    <w:rsid w:val="00561BA5"/>
    <w:rsid w:val="0056745E"/>
    <w:rsid w:val="00580466"/>
    <w:rsid w:val="005821E6"/>
    <w:rsid w:val="00584188"/>
    <w:rsid w:val="0058739C"/>
    <w:rsid w:val="00592F99"/>
    <w:rsid w:val="00594DCA"/>
    <w:rsid w:val="00596B31"/>
    <w:rsid w:val="005A3799"/>
    <w:rsid w:val="005A6023"/>
    <w:rsid w:val="005A7675"/>
    <w:rsid w:val="005B45F0"/>
    <w:rsid w:val="005B5AC0"/>
    <w:rsid w:val="005B6FCC"/>
    <w:rsid w:val="005B7D73"/>
    <w:rsid w:val="005C0DB9"/>
    <w:rsid w:val="005C26F4"/>
    <w:rsid w:val="005C2FF9"/>
    <w:rsid w:val="005D710E"/>
    <w:rsid w:val="005E53BF"/>
    <w:rsid w:val="005E5788"/>
    <w:rsid w:val="005E5E9D"/>
    <w:rsid w:val="005E6F00"/>
    <w:rsid w:val="005F16B8"/>
    <w:rsid w:val="005F3FDE"/>
    <w:rsid w:val="00603CCE"/>
    <w:rsid w:val="00604B89"/>
    <w:rsid w:val="00607C67"/>
    <w:rsid w:val="00610302"/>
    <w:rsid w:val="006111EA"/>
    <w:rsid w:val="0061324C"/>
    <w:rsid w:val="00613B58"/>
    <w:rsid w:val="00615E48"/>
    <w:rsid w:val="0062217D"/>
    <w:rsid w:val="00627387"/>
    <w:rsid w:val="00633918"/>
    <w:rsid w:val="00636A9A"/>
    <w:rsid w:val="00640E6C"/>
    <w:rsid w:val="006427B4"/>
    <w:rsid w:val="00652D7A"/>
    <w:rsid w:val="00655A23"/>
    <w:rsid w:val="00656EE4"/>
    <w:rsid w:val="0066068C"/>
    <w:rsid w:val="0066253B"/>
    <w:rsid w:val="0066298F"/>
    <w:rsid w:val="00667C6E"/>
    <w:rsid w:val="006700A4"/>
    <w:rsid w:val="00670962"/>
    <w:rsid w:val="00671255"/>
    <w:rsid w:val="0067210F"/>
    <w:rsid w:val="00672446"/>
    <w:rsid w:val="00680B08"/>
    <w:rsid w:val="00686BFC"/>
    <w:rsid w:val="00691CF2"/>
    <w:rsid w:val="00696126"/>
    <w:rsid w:val="006A0B61"/>
    <w:rsid w:val="006A44A8"/>
    <w:rsid w:val="006A5AA9"/>
    <w:rsid w:val="006B09CC"/>
    <w:rsid w:val="006B5457"/>
    <w:rsid w:val="006C1C80"/>
    <w:rsid w:val="006C773B"/>
    <w:rsid w:val="006D1173"/>
    <w:rsid w:val="006D3C85"/>
    <w:rsid w:val="006E086A"/>
    <w:rsid w:val="006E41F8"/>
    <w:rsid w:val="006E7B55"/>
    <w:rsid w:val="006F302F"/>
    <w:rsid w:val="006F68EB"/>
    <w:rsid w:val="00705B5C"/>
    <w:rsid w:val="007078F6"/>
    <w:rsid w:val="00710D86"/>
    <w:rsid w:val="00710DEB"/>
    <w:rsid w:val="007127A0"/>
    <w:rsid w:val="00723A8A"/>
    <w:rsid w:val="00724743"/>
    <w:rsid w:val="00725D9B"/>
    <w:rsid w:val="007318CC"/>
    <w:rsid w:val="007320C8"/>
    <w:rsid w:val="0074115E"/>
    <w:rsid w:val="00744CE9"/>
    <w:rsid w:val="00744E2E"/>
    <w:rsid w:val="00745EF0"/>
    <w:rsid w:val="00747467"/>
    <w:rsid w:val="007574AA"/>
    <w:rsid w:val="0076199C"/>
    <w:rsid w:val="00762B09"/>
    <w:rsid w:val="00767434"/>
    <w:rsid w:val="00770D67"/>
    <w:rsid w:val="0077222E"/>
    <w:rsid w:val="00774964"/>
    <w:rsid w:val="007774BD"/>
    <w:rsid w:val="00790741"/>
    <w:rsid w:val="007915A9"/>
    <w:rsid w:val="007958AB"/>
    <w:rsid w:val="007963D7"/>
    <w:rsid w:val="00797DBB"/>
    <w:rsid w:val="007A7777"/>
    <w:rsid w:val="007C7770"/>
    <w:rsid w:val="007D206B"/>
    <w:rsid w:val="007D3CD6"/>
    <w:rsid w:val="007D52F3"/>
    <w:rsid w:val="007E15DC"/>
    <w:rsid w:val="007E2092"/>
    <w:rsid w:val="007E2615"/>
    <w:rsid w:val="007E2C65"/>
    <w:rsid w:val="007F2664"/>
    <w:rsid w:val="007F3DEF"/>
    <w:rsid w:val="007F6198"/>
    <w:rsid w:val="0080408D"/>
    <w:rsid w:val="008101C5"/>
    <w:rsid w:val="0081228F"/>
    <w:rsid w:val="00814108"/>
    <w:rsid w:val="00815F58"/>
    <w:rsid w:val="008233FE"/>
    <w:rsid w:val="00827466"/>
    <w:rsid w:val="00827C26"/>
    <w:rsid w:val="008346C4"/>
    <w:rsid w:val="00842448"/>
    <w:rsid w:val="00842CD9"/>
    <w:rsid w:val="00846BE4"/>
    <w:rsid w:val="0086146A"/>
    <w:rsid w:val="00861A36"/>
    <w:rsid w:val="008635C8"/>
    <w:rsid w:val="008663F6"/>
    <w:rsid w:val="008700BF"/>
    <w:rsid w:val="00887C1B"/>
    <w:rsid w:val="008A4E68"/>
    <w:rsid w:val="008B0F7B"/>
    <w:rsid w:val="008B128D"/>
    <w:rsid w:val="008C6B66"/>
    <w:rsid w:val="008D4F29"/>
    <w:rsid w:val="008D566E"/>
    <w:rsid w:val="008D7D2A"/>
    <w:rsid w:val="008E0625"/>
    <w:rsid w:val="008E097A"/>
    <w:rsid w:val="008E1022"/>
    <w:rsid w:val="008E27AB"/>
    <w:rsid w:val="008E5B26"/>
    <w:rsid w:val="00900194"/>
    <w:rsid w:val="009011A2"/>
    <w:rsid w:val="00907601"/>
    <w:rsid w:val="0091044D"/>
    <w:rsid w:val="0091290F"/>
    <w:rsid w:val="009166B7"/>
    <w:rsid w:val="00917060"/>
    <w:rsid w:val="00921288"/>
    <w:rsid w:val="00921ABC"/>
    <w:rsid w:val="00930079"/>
    <w:rsid w:val="00932597"/>
    <w:rsid w:val="00932EA4"/>
    <w:rsid w:val="0093492F"/>
    <w:rsid w:val="00942C94"/>
    <w:rsid w:val="00951E32"/>
    <w:rsid w:val="009536FC"/>
    <w:rsid w:val="0095703B"/>
    <w:rsid w:val="00961E12"/>
    <w:rsid w:val="00962BEA"/>
    <w:rsid w:val="009657CF"/>
    <w:rsid w:val="00965BE9"/>
    <w:rsid w:val="00965F68"/>
    <w:rsid w:val="009702B6"/>
    <w:rsid w:val="009800CB"/>
    <w:rsid w:val="00980C65"/>
    <w:rsid w:val="0098187C"/>
    <w:rsid w:val="00992B47"/>
    <w:rsid w:val="009A17E9"/>
    <w:rsid w:val="009A609F"/>
    <w:rsid w:val="009C32E2"/>
    <w:rsid w:val="009C50AF"/>
    <w:rsid w:val="009C66AA"/>
    <w:rsid w:val="009C6C2E"/>
    <w:rsid w:val="009C6C6D"/>
    <w:rsid w:val="009D41D1"/>
    <w:rsid w:val="009E52E4"/>
    <w:rsid w:val="009E57B2"/>
    <w:rsid w:val="009E6764"/>
    <w:rsid w:val="009F7023"/>
    <w:rsid w:val="009F7B64"/>
    <w:rsid w:val="00A03F66"/>
    <w:rsid w:val="00A040BE"/>
    <w:rsid w:val="00A11D8A"/>
    <w:rsid w:val="00A16282"/>
    <w:rsid w:val="00A205BC"/>
    <w:rsid w:val="00A22E8A"/>
    <w:rsid w:val="00A26814"/>
    <w:rsid w:val="00A336CE"/>
    <w:rsid w:val="00A36B51"/>
    <w:rsid w:val="00A40CE6"/>
    <w:rsid w:val="00A41711"/>
    <w:rsid w:val="00A4241A"/>
    <w:rsid w:val="00A44F45"/>
    <w:rsid w:val="00A46F4D"/>
    <w:rsid w:val="00A47D78"/>
    <w:rsid w:val="00A51B2D"/>
    <w:rsid w:val="00A542E2"/>
    <w:rsid w:val="00A54B7A"/>
    <w:rsid w:val="00A54CF8"/>
    <w:rsid w:val="00A57887"/>
    <w:rsid w:val="00A602C7"/>
    <w:rsid w:val="00A619F8"/>
    <w:rsid w:val="00A63DFC"/>
    <w:rsid w:val="00A65CD8"/>
    <w:rsid w:val="00A65DC5"/>
    <w:rsid w:val="00A7249E"/>
    <w:rsid w:val="00A74E08"/>
    <w:rsid w:val="00A81CE0"/>
    <w:rsid w:val="00A855D0"/>
    <w:rsid w:val="00A92EA2"/>
    <w:rsid w:val="00A939FE"/>
    <w:rsid w:val="00A9567F"/>
    <w:rsid w:val="00A959BC"/>
    <w:rsid w:val="00A96BFB"/>
    <w:rsid w:val="00A9777D"/>
    <w:rsid w:val="00AA063B"/>
    <w:rsid w:val="00AA0BE3"/>
    <w:rsid w:val="00AA4BDD"/>
    <w:rsid w:val="00AA50A0"/>
    <w:rsid w:val="00AA60AA"/>
    <w:rsid w:val="00AB3BE9"/>
    <w:rsid w:val="00AC1447"/>
    <w:rsid w:val="00AC2BFA"/>
    <w:rsid w:val="00AC3752"/>
    <w:rsid w:val="00AC521E"/>
    <w:rsid w:val="00AC5C43"/>
    <w:rsid w:val="00AC732F"/>
    <w:rsid w:val="00AD54DB"/>
    <w:rsid w:val="00AE4987"/>
    <w:rsid w:val="00AE7024"/>
    <w:rsid w:val="00AE70DC"/>
    <w:rsid w:val="00AF0E78"/>
    <w:rsid w:val="00AF310D"/>
    <w:rsid w:val="00AF3BFF"/>
    <w:rsid w:val="00B14DFD"/>
    <w:rsid w:val="00B1593A"/>
    <w:rsid w:val="00B17D1E"/>
    <w:rsid w:val="00B2324D"/>
    <w:rsid w:val="00B2390B"/>
    <w:rsid w:val="00B25873"/>
    <w:rsid w:val="00B26198"/>
    <w:rsid w:val="00B41C01"/>
    <w:rsid w:val="00B52E89"/>
    <w:rsid w:val="00B53861"/>
    <w:rsid w:val="00B53C72"/>
    <w:rsid w:val="00B65932"/>
    <w:rsid w:val="00B65A55"/>
    <w:rsid w:val="00B67E74"/>
    <w:rsid w:val="00B73BE6"/>
    <w:rsid w:val="00B74CD0"/>
    <w:rsid w:val="00B8226D"/>
    <w:rsid w:val="00B85751"/>
    <w:rsid w:val="00B9465D"/>
    <w:rsid w:val="00BA2A2B"/>
    <w:rsid w:val="00BB0304"/>
    <w:rsid w:val="00BB1E18"/>
    <w:rsid w:val="00BB2A50"/>
    <w:rsid w:val="00BC20F7"/>
    <w:rsid w:val="00BD16FC"/>
    <w:rsid w:val="00BD6154"/>
    <w:rsid w:val="00BD6DB3"/>
    <w:rsid w:val="00BF029D"/>
    <w:rsid w:val="00BF1C2B"/>
    <w:rsid w:val="00BF7C51"/>
    <w:rsid w:val="00C001E2"/>
    <w:rsid w:val="00C02935"/>
    <w:rsid w:val="00C03912"/>
    <w:rsid w:val="00C068BD"/>
    <w:rsid w:val="00C12880"/>
    <w:rsid w:val="00C1469B"/>
    <w:rsid w:val="00C15083"/>
    <w:rsid w:val="00C22493"/>
    <w:rsid w:val="00C26E57"/>
    <w:rsid w:val="00C31A0B"/>
    <w:rsid w:val="00C41108"/>
    <w:rsid w:val="00C5337F"/>
    <w:rsid w:val="00C53E39"/>
    <w:rsid w:val="00C54410"/>
    <w:rsid w:val="00C60BBF"/>
    <w:rsid w:val="00C655A6"/>
    <w:rsid w:val="00C7566A"/>
    <w:rsid w:val="00C922F7"/>
    <w:rsid w:val="00C96168"/>
    <w:rsid w:val="00C96416"/>
    <w:rsid w:val="00CA15D7"/>
    <w:rsid w:val="00CB3075"/>
    <w:rsid w:val="00CB3E84"/>
    <w:rsid w:val="00CB5B30"/>
    <w:rsid w:val="00CD0398"/>
    <w:rsid w:val="00CD2CE0"/>
    <w:rsid w:val="00CE0351"/>
    <w:rsid w:val="00CE5930"/>
    <w:rsid w:val="00CE5AF3"/>
    <w:rsid w:val="00CE77AE"/>
    <w:rsid w:val="00CF2E48"/>
    <w:rsid w:val="00CF3D22"/>
    <w:rsid w:val="00CF5610"/>
    <w:rsid w:val="00CF5DBE"/>
    <w:rsid w:val="00D001BA"/>
    <w:rsid w:val="00D04002"/>
    <w:rsid w:val="00D04C10"/>
    <w:rsid w:val="00D073DC"/>
    <w:rsid w:val="00D12021"/>
    <w:rsid w:val="00D14785"/>
    <w:rsid w:val="00D14C45"/>
    <w:rsid w:val="00D14CF9"/>
    <w:rsid w:val="00D17BB1"/>
    <w:rsid w:val="00D22FA8"/>
    <w:rsid w:val="00D23B38"/>
    <w:rsid w:val="00D2454A"/>
    <w:rsid w:val="00D25E25"/>
    <w:rsid w:val="00D3393C"/>
    <w:rsid w:val="00D33BEB"/>
    <w:rsid w:val="00D41462"/>
    <w:rsid w:val="00D44511"/>
    <w:rsid w:val="00D4693B"/>
    <w:rsid w:val="00D46969"/>
    <w:rsid w:val="00D4753D"/>
    <w:rsid w:val="00D53CF1"/>
    <w:rsid w:val="00D546D0"/>
    <w:rsid w:val="00D6218C"/>
    <w:rsid w:val="00D658B2"/>
    <w:rsid w:val="00D65F17"/>
    <w:rsid w:val="00D6710D"/>
    <w:rsid w:val="00D741E8"/>
    <w:rsid w:val="00D806B7"/>
    <w:rsid w:val="00D8238A"/>
    <w:rsid w:val="00D83D04"/>
    <w:rsid w:val="00D974F9"/>
    <w:rsid w:val="00DA06E3"/>
    <w:rsid w:val="00DA5EFB"/>
    <w:rsid w:val="00DA7F99"/>
    <w:rsid w:val="00DB186A"/>
    <w:rsid w:val="00DB1F4D"/>
    <w:rsid w:val="00DB4546"/>
    <w:rsid w:val="00DB740A"/>
    <w:rsid w:val="00DB7B32"/>
    <w:rsid w:val="00DB7E5B"/>
    <w:rsid w:val="00DC4D5F"/>
    <w:rsid w:val="00DD45AF"/>
    <w:rsid w:val="00DD7907"/>
    <w:rsid w:val="00DE1A4E"/>
    <w:rsid w:val="00DF208F"/>
    <w:rsid w:val="00DF228C"/>
    <w:rsid w:val="00DF314E"/>
    <w:rsid w:val="00DF4F80"/>
    <w:rsid w:val="00E02712"/>
    <w:rsid w:val="00E04735"/>
    <w:rsid w:val="00E04859"/>
    <w:rsid w:val="00E05F10"/>
    <w:rsid w:val="00E100B5"/>
    <w:rsid w:val="00E103CC"/>
    <w:rsid w:val="00E27673"/>
    <w:rsid w:val="00E27AC0"/>
    <w:rsid w:val="00E27B4C"/>
    <w:rsid w:val="00E31609"/>
    <w:rsid w:val="00E3272F"/>
    <w:rsid w:val="00E3277E"/>
    <w:rsid w:val="00E34F29"/>
    <w:rsid w:val="00E4268E"/>
    <w:rsid w:val="00E50D31"/>
    <w:rsid w:val="00E53956"/>
    <w:rsid w:val="00E558E9"/>
    <w:rsid w:val="00E60810"/>
    <w:rsid w:val="00E64CA7"/>
    <w:rsid w:val="00E669C4"/>
    <w:rsid w:val="00E70AB3"/>
    <w:rsid w:val="00E7120C"/>
    <w:rsid w:val="00E718D8"/>
    <w:rsid w:val="00E72139"/>
    <w:rsid w:val="00E738E5"/>
    <w:rsid w:val="00E8420D"/>
    <w:rsid w:val="00E844AF"/>
    <w:rsid w:val="00E845C5"/>
    <w:rsid w:val="00E87F4A"/>
    <w:rsid w:val="00E91F32"/>
    <w:rsid w:val="00E97B2C"/>
    <w:rsid w:val="00EA07D5"/>
    <w:rsid w:val="00EA5283"/>
    <w:rsid w:val="00EA6F2B"/>
    <w:rsid w:val="00EA7733"/>
    <w:rsid w:val="00EB17BA"/>
    <w:rsid w:val="00EC05A5"/>
    <w:rsid w:val="00EC207D"/>
    <w:rsid w:val="00ED0739"/>
    <w:rsid w:val="00ED2A77"/>
    <w:rsid w:val="00EE1BAC"/>
    <w:rsid w:val="00EE1C85"/>
    <w:rsid w:val="00EE292E"/>
    <w:rsid w:val="00EE5F5E"/>
    <w:rsid w:val="00EE6153"/>
    <w:rsid w:val="00EE7599"/>
    <w:rsid w:val="00EF07A0"/>
    <w:rsid w:val="00EF29DF"/>
    <w:rsid w:val="00F016B1"/>
    <w:rsid w:val="00F054F7"/>
    <w:rsid w:val="00F063E3"/>
    <w:rsid w:val="00F064DA"/>
    <w:rsid w:val="00F06B27"/>
    <w:rsid w:val="00F137AB"/>
    <w:rsid w:val="00F16EFB"/>
    <w:rsid w:val="00F17B8E"/>
    <w:rsid w:val="00F2342D"/>
    <w:rsid w:val="00F235C9"/>
    <w:rsid w:val="00F27317"/>
    <w:rsid w:val="00F32AE2"/>
    <w:rsid w:val="00F33DF1"/>
    <w:rsid w:val="00F371A6"/>
    <w:rsid w:val="00F5206A"/>
    <w:rsid w:val="00F5620E"/>
    <w:rsid w:val="00F5633A"/>
    <w:rsid w:val="00F63BB1"/>
    <w:rsid w:val="00F63CC7"/>
    <w:rsid w:val="00F65E7B"/>
    <w:rsid w:val="00F705F2"/>
    <w:rsid w:val="00F75282"/>
    <w:rsid w:val="00F75E30"/>
    <w:rsid w:val="00F81B91"/>
    <w:rsid w:val="00F86D25"/>
    <w:rsid w:val="00F90122"/>
    <w:rsid w:val="00F92F43"/>
    <w:rsid w:val="00F9318D"/>
    <w:rsid w:val="00F9360F"/>
    <w:rsid w:val="00F96BA4"/>
    <w:rsid w:val="00FA039B"/>
    <w:rsid w:val="00FA06BA"/>
    <w:rsid w:val="00FA1DB3"/>
    <w:rsid w:val="00FA476A"/>
    <w:rsid w:val="00FA6B84"/>
    <w:rsid w:val="00FA7FC8"/>
    <w:rsid w:val="00FB13C6"/>
    <w:rsid w:val="00FB163E"/>
    <w:rsid w:val="00FB3A7A"/>
    <w:rsid w:val="00FC1A9C"/>
    <w:rsid w:val="00FC2130"/>
    <w:rsid w:val="00FC27E0"/>
    <w:rsid w:val="00FC3EC5"/>
    <w:rsid w:val="00FC4A97"/>
    <w:rsid w:val="00FC50A8"/>
    <w:rsid w:val="00FD0A97"/>
    <w:rsid w:val="00FD38B5"/>
    <w:rsid w:val="00FD6AC6"/>
    <w:rsid w:val="00FE3A53"/>
    <w:rsid w:val="00FE47ED"/>
    <w:rsid w:val="00FE5AFD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6AE84A"/>
  <w15:docId w15:val="{A7FB3DC5-FA41-43E4-86A3-0670AD0D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1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6B8"/>
  </w:style>
  <w:style w:type="paragraph" w:styleId="a5">
    <w:name w:val="footer"/>
    <w:basedOn w:val="a"/>
    <w:link w:val="a6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6B8"/>
  </w:style>
  <w:style w:type="paragraph" w:customStyle="1" w:styleId="Default">
    <w:name w:val="Default"/>
    <w:rsid w:val="009166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94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nhideWhenUsed/>
    <w:rsid w:val="00670962"/>
  </w:style>
  <w:style w:type="character" w:customStyle="1" w:styleId="a9">
    <w:name w:val="日付 (文字)"/>
    <w:basedOn w:val="a0"/>
    <w:link w:val="a8"/>
    <w:rsid w:val="00670962"/>
  </w:style>
  <w:style w:type="paragraph" w:styleId="aa">
    <w:name w:val="Note Heading"/>
    <w:basedOn w:val="a"/>
    <w:next w:val="a"/>
    <w:link w:val="ab"/>
    <w:unhideWhenUsed/>
    <w:rsid w:val="000A7697"/>
    <w:pPr>
      <w:jc w:val="center"/>
    </w:pPr>
  </w:style>
  <w:style w:type="character" w:customStyle="1" w:styleId="ab">
    <w:name w:val="記 (文字)"/>
    <w:basedOn w:val="a0"/>
    <w:link w:val="aa"/>
    <w:rsid w:val="000A7697"/>
  </w:style>
  <w:style w:type="paragraph" w:styleId="ac">
    <w:name w:val="Closing"/>
    <w:basedOn w:val="a"/>
    <w:link w:val="ad"/>
    <w:unhideWhenUsed/>
    <w:rsid w:val="000A7697"/>
    <w:pPr>
      <w:jc w:val="right"/>
    </w:pPr>
  </w:style>
  <w:style w:type="character" w:customStyle="1" w:styleId="ad">
    <w:name w:val="結語 (文字)"/>
    <w:basedOn w:val="a0"/>
    <w:link w:val="ac"/>
    <w:rsid w:val="000A7697"/>
  </w:style>
  <w:style w:type="paragraph" w:styleId="ae">
    <w:name w:val="Body Text Indent"/>
    <w:basedOn w:val="a"/>
    <w:link w:val="af"/>
    <w:semiHidden/>
    <w:rsid w:val="005C0DB9"/>
    <w:pPr>
      <w:spacing w:after="210" w:line="420" w:lineRule="exact"/>
      <w:ind w:firstLineChars="100" w:firstLine="240"/>
    </w:pPr>
    <w:rPr>
      <w:rFonts w:ascii="Century" w:eastAsia="ＭＳ 明朝" w:hAnsi="Century" w:cs="Times New Roman"/>
      <w:snapToGrid w:val="0"/>
      <w:sz w:val="24"/>
      <w:szCs w:val="24"/>
    </w:rPr>
  </w:style>
  <w:style w:type="character" w:customStyle="1" w:styleId="af">
    <w:name w:val="本文インデント (文字)"/>
    <w:basedOn w:val="a0"/>
    <w:link w:val="ae"/>
    <w:semiHidden/>
    <w:rsid w:val="005C0DB9"/>
    <w:rPr>
      <w:rFonts w:ascii="Century" w:eastAsia="ＭＳ 明朝" w:hAnsi="Century" w:cs="Times New Roman"/>
      <w:snapToGrid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B7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B7D73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 Spacing"/>
    <w:uiPriority w:val="1"/>
    <w:qFormat/>
    <w:rsid w:val="00AC1447"/>
    <w:pPr>
      <w:widowControl w:val="0"/>
      <w:jc w:val="both"/>
    </w:pPr>
  </w:style>
  <w:style w:type="paragraph" w:styleId="af3">
    <w:name w:val="List Paragraph"/>
    <w:basedOn w:val="a"/>
    <w:uiPriority w:val="34"/>
    <w:qFormat/>
    <w:rsid w:val="008663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11F66-7D9C-4BE8-A336-ECB70144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橋市役所</dc:creator>
  <cp:keywords/>
  <dc:description/>
  <cp:lastModifiedBy>宮瀬 明範</cp:lastModifiedBy>
  <cp:revision>398</cp:revision>
  <cp:lastPrinted>2020-12-16T01:55:00Z</cp:lastPrinted>
  <dcterms:created xsi:type="dcterms:W3CDTF">2015-10-08T06:27:00Z</dcterms:created>
  <dcterms:modified xsi:type="dcterms:W3CDTF">2020-12-16T02:04:00Z</dcterms:modified>
</cp:coreProperties>
</file>